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9B" w:rsidRDefault="00522E9B" w:rsidP="00522E9B">
      <w:pPr>
        <w:outlineLvl w:val="0"/>
      </w:pPr>
    </w:p>
    <w:p w:rsidR="00522E9B" w:rsidRDefault="00522E9B" w:rsidP="00522E9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522E9B">
      <w:pPr>
        <w:ind w:left="-1560" w:right="-567" w:firstLine="1701"/>
        <w:rPr>
          <w:b/>
        </w:rPr>
      </w:pPr>
      <w:r>
        <w:tab/>
      </w:r>
      <w:r>
        <w:tab/>
      </w: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E9B" w:rsidRDefault="00522E9B" w:rsidP="00522E9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522E9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522E9B" w:rsidRDefault="00522E9B" w:rsidP="00522E9B">
      <w:pPr>
        <w:ind w:left="-1560" w:right="-567"/>
        <w:jc w:val="center"/>
        <w:outlineLvl w:val="0"/>
      </w:pPr>
      <w:r>
        <w:t>_____</w:t>
      </w:r>
      <w:r w:rsidR="003F0EFC">
        <w:rPr>
          <w:u w:val="single"/>
        </w:rPr>
        <w:t>08.08.2022</w:t>
      </w:r>
      <w:r>
        <w:t>_____ № ___</w:t>
      </w:r>
      <w:r w:rsidR="003F0EFC">
        <w:rPr>
          <w:u w:val="single"/>
        </w:rPr>
        <w:t>860/8</w:t>
      </w:r>
      <w:r>
        <w:t>________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2C708C" w:rsidRDefault="002C708C" w:rsidP="002C708C">
      <w:pPr>
        <w:ind w:left="-1560" w:right="-567"/>
        <w:jc w:val="center"/>
        <w:outlineLvl w:val="0"/>
      </w:pPr>
    </w:p>
    <w:p w:rsidR="007D3D8B" w:rsidRDefault="007D3D8B" w:rsidP="007D3D8B">
      <w:pPr>
        <w:spacing w:line="240" w:lineRule="exact"/>
        <w:jc w:val="center"/>
      </w:pPr>
      <w:r>
        <w:t>Об утверждении отчета об исполнении  бюджета  городского округа</w:t>
      </w:r>
    </w:p>
    <w:p w:rsidR="007D3D8B" w:rsidRDefault="007D3D8B" w:rsidP="007D3D8B">
      <w:pPr>
        <w:spacing w:line="240" w:lineRule="exact"/>
        <w:jc w:val="center"/>
      </w:pPr>
      <w:r>
        <w:t xml:space="preserve">Электросталь Московской области за </w:t>
      </w:r>
      <w:r w:rsidR="00E85605">
        <w:t>первое полугодие</w:t>
      </w:r>
      <w:r>
        <w:t>2022 года</w:t>
      </w:r>
    </w:p>
    <w:p w:rsidR="007D3D8B" w:rsidRDefault="007D3D8B" w:rsidP="007D3D8B">
      <w:pPr>
        <w:pStyle w:val="3"/>
        <w:spacing w:line="240" w:lineRule="exact"/>
        <w:ind w:left="0"/>
        <w:jc w:val="both"/>
      </w:pPr>
    </w:p>
    <w:p w:rsidR="007D3D8B" w:rsidRPr="007150B3" w:rsidRDefault="007D3D8B" w:rsidP="007D3D8B">
      <w:pPr>
        <w:pStyle w:val="3"/>
        <w:ind w:left="0"/>
        <w:jc w:val="both"/>
        <w:rPr>
          <w:sz w:val="24"/>
          <w:szCs w:val="24"/>
        </w:rPr>
      </w:pP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7D3D8B" w:rsidRDefault="007D3D8B" w:rsidP="007D3D8B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 Московской области</w:t>
      </w:r>
      <w:r w:rsidR="00E85605">
        <w:t xml:space="preserve">за первое полугодие </w:t>
      </w:r>
      <w:r w:rsidRPr="007150B3">
        <w:t>20</w:t>
      </w:r>
      <w:r>
        <w:t>22</w:t>
      </w:r>
      <w:r w:rsidRPr="007150B3">
        <w:t xml:space="preserve"> года</w:t>
      </w:r>
      <w:r>
        <w:t xml:space="preserve">. </w:t>
      </w:r>
    </w:p>
    <w:p w:rsidR="007D3D8B" w:rsidRPr="003C625A" w:rsidRDefault="007D3D8B" w:rsidP="007D3D8B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Московской областиза</w:t>
      </w:r>
      <w:r w:rsidR="00E85605">
        <w:t xml:space="preserve">первое полугодие </w:t>
      </w:r>
      <w:r>
        <w:t xml:space="preserve">2022 </w:t>
      </w:r>
      <w:r w:rsidRPr="003C625A">
        <w:t>года.</w:t>
      </w:r>
    </w:p>
    <w:p w:rsidR="007D3D8B" w:rsidRDefault="007D3D8B" w:rsidP="007D3D8B">
      <w:pPr>
        <w:jc w:val="both"/>
      </w:pP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7150B3">
        <w:t>Электросталь Московской области.</w:t>
      </w:r>
    </w:p>
    <w:p w:rsidR="007D3D8B" w:rsidRDefault="007D3D8B" w:rsidP="007D3D8B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7D3D8B" w:rsidRDefault="007D3D8B" w:rsidP="007D3D8B">
      <w:pPr>
        <w:tabs>
          <w:tab w:val="left" w:pos="1080"/>
        </w:tabs>
        <w:ind w:firstLine="540"/>
        <w:jc w:val="both"/>
      </w:pPr>
      <w:r>
        <w:t>5.  Установить, что настоящее постановление вступает в силу после его подписания.</w:t>
      </w:r>
    </w:p>
    <w:p w:rsidR="007D3D8B" w:rsidRDefault="007D3D8B" w:rsidP="008C6D40">
      <w:pPr>
        <w:jc w:val="both"/>
      </w:pPr>
    </w:p>
    <w:p w:rsidR="008C6D40" w:rsidRDefault="008C6D40" w:rsidP="008C6D40">
      <w:pPr>
        <w:jc w:val="both"/>
      </w:pPr>
    </w:p>
    <w:p w:rsidR="00FF40F8" w:rsidRPr="007406B9" w:rsidRDefault="00FF40F8" w:rsidP="00FF40F8">
      <w:r>
        <w:t xml:space="preserve">Глава городского округа  </w:t>
      </w:r>
      <w:r>
        <w:tab/>
      </w:r>
      <w:r>
        <w:tab/>
      </w:r>
      <w:r>
        <w:tab/>
      </w:r>
      <w:r>
        <w:tab/>
      </w:r>
      <w:r>
        <w:tab/>
      </w:r>
      <w:r>
        <w:tab/>
        <w:t>И.Ю.Волкова</w:t>
      </w:r>
    </w:p>
    <w:p w:rsidR="00FF40F8" w:rsidRPr="0011534A" w:rsidRDefault="00FF40F8" w:rsidP="00FF40F8"/>
    <w:p w:rsidR="00FF40F8" w:rsidRDefault="00FF40F8" w:rsidP="00FF40F8"/>
    <w:p w:rsidR="00FF40F8" w:rsidRDefault="00FF40F8" w:rsidP="00FF40F8"/>
    <w:p w:rsidR="00FF40F8" w:rsidRPr="003861D6" w:rsidRDefault="00FF40F8" w:rsidP="00FF40F8"/>
    <w:p w:rsidR="00FF40F8" w:rsidRDefault="00FF40F8" w:rsidP="00FF40F8"/>
    <w:p w:rsidR="007F0E80" w:rsidRDefault="007F0E80" w:rsidP="00FF40F8"/>
    <w:p w:rsidR="007F0E80" w:rsidRDefault="007F0E80" w:rsidP="00FF40F8"/>
    <w:p w:rsidR="007F0E80" w:rsidRDefault="007F0E80" w:rsidP="00FF40F8"/>
    <w:p w:rsidR="002C708C" w:rsidRDefault="002C708C" w:rsidP="002C708C"/>
    <w:p w:rsidR="002C708C" w:rsidRDefault="002C708C" w:rsidP="002C708C">
      <w:pPr>
        <w:ind w:left="180" w:hanging="180"/>
        <w:jc w:val="both"/>
      </w:pPr>
    </w:p>
    <w:p w:rsidR="00913CDE" w:rsidRDefault="00913CDE"/>
    <w:p w:rsidR="00905B57" w:rsidRDefault="00905B57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2C708C" w:rsidRPr="002A4145" w:rsidTr="0056554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C708C" w:rsidRDefault="002C708C" w:rsidP="002C708C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Pr="00155350" w:rsidRDefault="00E85605" w:rsidP="003F0EFC">
            <w:pPr>
              <w:jc w:val="both"/>
            </w:pPr>
            <w:r>
              <w:t>____</w:t>
            </w:r>
            <w:r w:rsidR="003F0EFC">
              <w:rPr>
                <w:u w:val="single"/>
              </w:rPr>
              <w:t>08.08.2022</w:t>
            </w:r>
            <w:r>
              <w:t>____</w:t>
            </w:r>
            <w:r w:rsidR="002C708C">
              <w:t>№</w:t>
            </w:r>
            <w:r>
              <w:rPr>
                <w:u w:val="single"/>
              </w:rPr>
              <w:t>____</w:t>
            </w:r>
            <w:r w:rsidR="003F0EFC">
              <w:rPr>
                <w:u w:val="single"/>
              </w:rPr>
              <w:t>860/8</w:t>
            </w:r>
            <w:bookmarkStart w:id="0" w:name="_GoBack"/>
            <w:bookmarkEnd w:id="0"/>
            <w:r>
              <w:rPr>
                <w:u w:val="single"/>
              </w:rPr>
              <w:t>___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4B3F63" w:rsidRDefault="004B3F63"/>
    <w:tbl>
      <w:tblPr>
        <w:tblW w:w="9837" w:type="dxa"/>
        <w:tblInd w:w="93" w:type="dxa"/>
        <w:tblLayout w:type="fixed"/>
        <w:tblLook w:val="04A0"/>
      </w:tblPr>
      <w:tblGrid>
        <w:gridCol w:w="2992"/>
        <w:gridCol w:w="567"/>
        <w:gridCol w:w="2116"/>
        <w:gridCol w:w="1286"/>
        <w:gridCol w:w="1436"/>
        <w:gridCol w:w="1440"/>
      </w:tblGrid>
      <w:tr w:rsidR="003E4154" w:rsidRPr="003E4154" w:rsidTr="003E4154">
        <w:trPr>
          <w:trHeight w:val="304"/>
        </w:trPr>
        <w:tc>
          <w:tcPr>
            <w:tcW w:w="9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E415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3E4154" w:rsidRPr="003E4154" w:rsidTr="003E4154">
        <w:trPr>
          <w:trHeight w:val="255"/>
        </w:trPr>
        <w:tc>
          <w:tcPr>
            <w:tcW w:w="9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 1 июля 2022 г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.07.2022</w:t>
            </w:r>
          </w:p>
        </w:tc>
      </w:tr>
      <w:tr w:rsidR="003E4154" w:rsidRPr="003E4154" w:rsidTr="003E4154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3E4154" w:rsidRPr="003E4154" w:rsidTr="003E4154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E4154" w:rsidRPr="003E4154" w:rsidTr="003E4154">
        <w:trPr>
          <w:trHeight w:val="304"/>
        </w:trPr>
        <w:tc>
          <w:tcPr>
            <w:tcW w:w="9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E415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E4154" w:rsidRPr="003E4154" w:rsidTr="003E4154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902 037 821,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979 499 13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922 538 688,82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720 543 884,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352 085 59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368 458 286,16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82 933 20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1 905 794,69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82 933 20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1 905 794,69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18 507 7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5 792 271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17 843 38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6 456 615,72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3 29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43 38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1001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2 25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10015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88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1 204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278 795,54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97 58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462 416,68</w:t>
            </w:r>
          </w:p>
        </w:tc>
      </w:tr>
      <w:tr w:rsidR="003E4154" w:rsidRPr="003E4154" w:rsidTr="003E4154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8 14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5 473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523 57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196 426,29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183 835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536 165,93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8 609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1 13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056 08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778 413,19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056 08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778 413,19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064 611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 859 888,67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071 73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 852 761,75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8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4 23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10208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10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682 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350 109,33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682 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350 109,33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273 90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975 093,25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273 90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975 093,25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16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839,85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16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839,85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923 26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729 739,02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923 26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729 739,02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539 43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369 562,79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539 43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369 562,79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75 46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0 816 20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4 652 792,34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16 4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6 823 62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9 594 370,85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6 807 71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6 960 284,85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6 807 71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6 960 284,82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4 896 413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8 871 586,11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1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795 75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2 04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101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2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12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 027 50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 622 491,28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 043 70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 606 291,28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469 29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 180 702,9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21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67 53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21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88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22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1 59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5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1 60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105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6 609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7 757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1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87 94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1002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95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1002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7 23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8 851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2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8 85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202002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8 73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8 73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Единый сельскохозяйственный налог (сумма платежа (перерасчеты, недоимка и задолженность по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7 3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 43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 017 92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 033 075,69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 017 92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 033 075,69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401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 942 67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 108 321,46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50401002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5 24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66 29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1 327 23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4 970 769,08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370 61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 498 381,76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370 61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 498 381,76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1020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918 95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 950 047,56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1020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51 66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5 42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8 956 612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6 472 387,32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6 350 09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9 078 908,47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6 350 09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9 078 908,47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3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6 061 987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9 367 012,54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32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89 91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3204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 8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606 52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 393 478,85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606 52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 393 478,85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4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482 09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 517 904,75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42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4 98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60604204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56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 56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436 86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127 135,36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422 26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071 735,36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422 26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238 19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301001106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4 36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301001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5 40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715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807173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901020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31 94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0901020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5 170 345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1 416 246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3 754 098,73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3 535 345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9 875 20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3 660 143,7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6 970 45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 029 549,45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12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6 970 45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 029 549,45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494 57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5 427,08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2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494 57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5 427,08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5 345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0 78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4 555,5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5 345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0 78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4 555,5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34040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9 2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1 887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34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4 245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1 57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2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269 3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960 611,67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07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2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269 3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960 611,67</w:t>
            </w:r>
          </w:p>
        </w:tc>
      </w:tr>
      <w:tr w:rsidR="003E4154" w:rsidRPr="003E4154" w:rsidTr="003E4154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Плата по соглашениям об установлении сервитута в отношении земельных участков, находящихся в государственной или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0 96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6 035,5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0 96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6 035,5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5312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0 96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6 035,5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1 4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1 420 080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9 987 919,53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4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885 63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 522 362,83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4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885 63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 522 362,83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44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66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333,35</w:t>
            </w:r>
          </w:p>
        </w:tc>
      </w:tr>
      <w:tr w:rsidR="003E4154" w:rsidRPr="003E4154" w:rsidTr="003E4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44040003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7 351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92 648,63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44040005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776 61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 223 380,85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534 44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465 556,7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534 44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465 556,7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80040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462 45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537 545,49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109080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071 98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928 011,21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85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574 33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82 667,95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85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574 33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82 667,95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2 14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2 14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808 0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8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817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3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808 0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85 22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78 73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78 73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42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7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20107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203 723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34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863 001,44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429 568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457 17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972 391,18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5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530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389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417 50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972 391,18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389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417 10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972 791,18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994040001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6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1994040002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193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184 60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008 791,18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774 154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883 54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7 60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2 394,21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06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7 60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2 394,21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474 154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675 938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474 154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675 938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03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7 74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154,06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04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2 22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 779,26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07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 985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 08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03,62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08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376 569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642 32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09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2 695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2 695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1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904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49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11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379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 6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302994040013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620 720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620 72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2 5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 500 557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050 442,77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1040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846 35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704 647,59</w:t>
            </w:r>
          </w:p>
        </w:tc>
      </w:tr>
      <w:tr w:rsidR="003E4154" w:rsidRPr="003E4154" w:rsidTr="003E4154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846 35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704 647,59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2043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846 35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704 647,59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615 47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4 523,18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615 47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4 523,18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601204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615 47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4 523,18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38 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38 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40631204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38 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 841 013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348 55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492 453,54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49 60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69 98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1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1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8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63010009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6301002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6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8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6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1 94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8 948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000,57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94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948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19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198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7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8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9301002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09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3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9 7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4 02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9 7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4 02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4301001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4301010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2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52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 04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 04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530100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5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69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7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5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7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2 1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7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00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85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002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002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0029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19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4 8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0 88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7 467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0 88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57 467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1 38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45 217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1 056 278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202 08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854 192,33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1 056 278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202 08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854 192,33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950 482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131 96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818 515,53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5 7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 119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59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829 887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765 112,23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, а также средства от продажи права на заключение договор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482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1 54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8 939,15</w:t>
            </w:r>
          </w:p>
        </w:tc>
      </w:tr>
      <w:tr w:rsidR="003E4154" w:rsidRPr="003E4154" w:rsidTr="003E4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4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5 56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4 438,99</w:t>
            </w:r>
          </w:p>
        </w:tc>
      </w:tr>
      <w:tr w:rsidR="003E4154" w:rsidRPr="003E4154" w:rsidTr="003E4154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по договорам на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992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07090040008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163 96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836 033,21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5 1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69 487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5 1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69 487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5 1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69 68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1012301004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5 1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69 68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610129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95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17 802,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40 72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17 802,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40 72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17 802,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40 72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11705040040003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17 802,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740 72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181 493 936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627 413 53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54 080 402,66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181 493 936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640 674 524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40 819 412,59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5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5 52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5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5 52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15001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5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95 52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048 937 916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16 604 47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32 333 440,92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5 662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0077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5 662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208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527 65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870 697,77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208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527 65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 870 697,77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 032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 767 97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264 395,08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304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 032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0 767 97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264 395,08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497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51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74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16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2 576 2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555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74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16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2 576 2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5 116 86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343 478,28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575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5 116 86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343 478,28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7227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63 340 530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6 282 05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97 058 479,15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63 340 530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6 282 05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97 058 479,15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0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5 4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5 490 0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09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270 0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270 08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1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224 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182 33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2 099,06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1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659 470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659 470,08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1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25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92 968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60 031,02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1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4 000,0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1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0 9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5 517 25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396 747,77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1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 9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148 6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850 308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2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2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0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080 00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2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 284 3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 284 33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2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31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31 7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2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14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 148 60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(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28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34 0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29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238 9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0 238 960,00</w:t>
            </w:r>
          </w:p>
        </w:tc>
      </w:tr>
      <w:tr w:rsidR="003E4154" w:rsidRPr="003E4154" w:rsidTr="003E415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3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3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 759 2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3 759 24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благоустройство лесопарковых зо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38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31 124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6 525 80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4 598 913,22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2999904004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065 660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362 631 58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3 028 761,61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 68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 656 1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3 032 818,59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городских округов на предоставление гражданам субсидий на оплату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2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 68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 656 1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3 032 818,59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744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246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498 0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744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 246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498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4000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9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4000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84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845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4000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40004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4000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404000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298 47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509 524,80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002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6 298 47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 509 524,80</w:t>
            </w:r>
          </w:p>
        </w:tc>
      </w:tr>
      <w:tr w:rsidR="003E4154" w:rsidRPr="003E4154" w:rsidTr="003E4154">
        <w:trPr>
          <w:trHeight w:val="5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082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428 950,47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118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428 950,47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12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061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325 99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5303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32 061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8 325 990,0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843 3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263 417 86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79 931 134,30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843 34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263 417 86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79 931 134,30</w:t>
            </w:r>
          </w:p>
        </w:tc>
      </w:tr>
      <w:tr w:rsidR="003E4154" w:rsidRPr="003E4154" w:rsidTr="003E4154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4000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33 93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14 063,93</w:t>
            </w:r>
          </w:p>
        </w:tc>
      </w:tr>
      <w:tr w:rsidR="003E4154" w:rsidRPr="003E4154" w:rsidTr="003E4154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4000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72 651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21 348,04</w:t>
            </w:r>
          </w:p>
        </w:tc>
      </w:tr>
      <w:tr w:rsidR="003E4154" w:rsidRPr="003E4154" w:rsidTr="003E415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4000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40004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694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392 490,00</w:t>
            </w:r>
          </w:p>
        </w:tc>
      </w:tr>
      <w:tr w:rsidR="003E4154" w:rsidRPr="003E4154" w:rsidTr="003E4154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40009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5 6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9 943 70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661 296,70</w:t>
            </w:r>
          </w:p>
        </w:tc>
      </w:tr>
      <w:tr w:rsidR="003E4154" w:rsidRPr="003E4154" w:rsidTr="003E4154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3999904001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822 19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 251 373 064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70 822 935,63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642 97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661 690,06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642 97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661 690,06</w:t>
            </w:r>
          </w:p>
        </w:tc>
      </w:tr>
      <w:tr w:rsidR="003E4154" w:rsidRPr="003E4154" w:rsidTr="003E41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60 642 97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661 690,06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4999904000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2 921 65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3E4154" w:rsidRPr="003E4154" w:rsidTr="003E415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4999904000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реализация отдельных мероприятий муниципальных программ в сфере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024999904000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10 0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5 416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4 661 68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3 260 99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3 260 99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1945303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 655 91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E4154" w:rsidRPr="003E4154" w:rsidTr="003E415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154" w:rsidRPr="003E4154" w:rsidRDefault="003E4154" w:rsidP="003E415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00 2196001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right="-108" w:hanging="9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1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-11 605 07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154" w:rsidRPr="003E4154" w:rsidRDefault="003E4154" w:rsidP="003E4154">
            <w:pPr>
              <w:ind w:hanging="13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E415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54488E" w:rsidRDefault="0054488E"/>
    <w:p w:rsidR="0054488E" w:rsidRDefault="0054488E"/>
    <w:p w:rsidR="0054488E" w:rsidRDefault="0054488E"/>
    <w:p w:rsidR="003E4154" w:rsidRDefault="003E4154"/>
    <w:p w:rsidR="003E4154" w:rsidRDefault="003E4154"/>
    <w:p w:rsidR="003E4154" w:rsidRDefault="003E4154"/>
    <w:p w:rsidR="00A230E5" w:rsidRDefault="00A230E5"/>
    <w:p w:rsidR="00A230E5" w:rsidRDefault="00A230E5"/>
    <w:tbl>
      <w:tblPr>
        <w:tblW w:w="9796" w:type="dxa"/>
        <w:tblInd w:w="93" w:type="dxa"/>
        <w:tblLayout w:type="fixed"/>
        <w:tblLook w:val="04A0"/>
      </w:tblPr>
      <w:tblGrid>
        <w:gridCol w:w="2992"/>
        <w:gridCol w:w="567"/>
        <w:gridCol w:w="2126"/>
        <w:gridCol w:w="1276"/>
        <w:gridCol w:w="1436"/>
        <w:gridCol w:w="1399"/>
      </w:tblGrid>
      <w:tr w:rsidR="00E85605" w:rsidRPr="00E85605" w:rsidTr="00E85605">
        <w:trPr>
          <w:trHeight w:val="30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8560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E85605" w:rsidRPr="00E85605" w:rsidTr="00E85605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158 187 392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7 187 381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51 000 010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4 376 485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3 232 007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1 144 478,1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57 907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0 992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57 907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0 992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57 907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0 992,6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57 907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0 992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57 907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0 992,6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57 907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0 992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57 907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0 992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501001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75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22 601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3 298,7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 12501001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5 306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7 693,8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0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50 189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057 310,8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0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50 189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057 310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1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70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50 189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52 310,83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087 6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45 234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42 385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087 6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45 234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42 385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80 287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9 712,4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6 3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6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8 626,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37 673,1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954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5 925,2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954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5 925,2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954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5 925,2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 950000003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2 929 4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3 596 620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332 838,5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7 37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621,4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7 37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621,4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106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7 16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9 831,42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переданных полномочий по временному хранению, комплектованию, учету и использованию архивных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7 16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9 831,42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7 16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4 071,4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7 16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4 071,4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9 336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0 663,8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3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7 2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7 670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569,6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2702606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55 04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33 957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55 04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33 957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55 04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33 957,4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55 04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33 957,4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74 138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79 087,5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74 138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79 087,5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96 640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26 731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69 909,3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46 585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7 407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9 178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 90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4 869,8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 90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4 869,8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0 774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695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10 078,5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4501606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208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 791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901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2 098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жилищного строительства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901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2 098,6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901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2 098,60</w:t>
            </w:r>
          </w:p>
        </w:tc>
      </w:tr>
      <w:tr w:rsidR="00E85605" w:rsidRPr="00E85605" w:rsidTr="00E85605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901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2 098,6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901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2 098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901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2 098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7607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7 821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043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777,7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76071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654,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654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09107607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7 523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202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320,8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281 4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205 645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075 813,0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00,00</w:t>
            </w:r>
          </w:p>
        </w:tc>
      </w:tr>
      <w:tr w:rsidR="00E85605" w:rsidRPr="00E85605" w:rsidTr="00E8560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301008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081 4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172 045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909 413,0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081 4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172 045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909 413,0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081 4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172 045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909 413,05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0 697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 540 717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 156 982,2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0 697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 540 717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 156 982,2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 434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322 593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111 506,9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976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461 395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15 504,6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286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756 729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529 970,7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33 7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7 656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06 102,7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33 7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7 656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06 102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33 75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7 656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06 102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7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32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7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32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2501001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7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32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2 651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1 348,0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2 651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1 348,04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2 651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1 348,04</w:t>
            </w:r>
          </w:p>
        </w:tc>
      </w:tr>
      <w:tr w:rsidR="00E85605" w:rsidRPr="00E85605" w:rsidTr="0054488E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2 651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1 348,04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2 651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1 348,0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2 651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1 348,0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3607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3 274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3 268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0 006,1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3607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141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141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4 16203607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4 583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 241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341,8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004 33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771 512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232 826,2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947 500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599 338,9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947 500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599 338,9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947 500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599 338,9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947 500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599 338,91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50 83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865 290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085 548,3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50 83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865 290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085 548,3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626 23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732 55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93 678,0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17 89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66 16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1 727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506 70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66 565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0 142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209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8 790,5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209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8 790,5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209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8 790,5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125010016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45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4 012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33 487,3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45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4 012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33 487,33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8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79 644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03 955,5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8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79 644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03 955,5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55 373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08 015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47 357,6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3 324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0 52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8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90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1 104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33 797,8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 368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9 531,8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 368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9 531,8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6 950000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 368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9 531,8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9 2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3 026,1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9 2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3 026,1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9 2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3 026,15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9 2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3 026,1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9 2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3 026,1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7 950000005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45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70 712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74 687,3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7 950000005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6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8 561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8 338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990000006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1 990000007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4 843 987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8 566 504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6 277 483,7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6 276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61 723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6 276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61 723,2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6 276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61 723,22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6 276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61 723,22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102621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6 276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61 723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1026214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6 276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61 723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1026214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47 039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58 922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88 116,1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031026214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0 960,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7 353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607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8 987 897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7 519 147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1 468 750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 879 294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232 738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646 556,1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508 054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456 72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051 327,2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508 054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456 72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051 327,2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508 054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912 729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595 325,7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508 054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912 729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595 325,7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956 965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292 20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664 763,8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551 08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20 527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930 561,9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3 99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6 001,5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3 99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6 001,5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20017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3 99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6 001,5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1 685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85 314,3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1 685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85 314,3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87 525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87 074,3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87 525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87 074,3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82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49 829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72 470,9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7 696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4 603,4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8 24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8 24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3608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8 24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284 2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274 325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009 914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284 2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274 325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009 914,45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426 3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064 399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361 910,8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426 3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064 399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361 910,8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133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836 712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296 587,7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69 7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39 012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0 697,7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23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88 674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34 625,4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57 9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09 926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48 003,5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57 9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09 926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48 003,5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6 9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8 979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47 950,2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1070013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0 946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53,3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6 108 603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286 408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1 822 194,6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6 108 603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286 408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1 822 194,6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82 31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9 52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2 790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82 31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9 52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2 790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82 31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9 52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2 790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82 31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9 52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2 790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751 302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78 99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72 302,95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292 943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78 99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13 943,8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292 943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78 99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13 943,8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177 095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95 297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81 798,6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6 75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23 498,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8 102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5 395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8 359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8 359,1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8 359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8 359,1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8 359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8 359,1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087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529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913 144,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616 155,61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 637 526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513 485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124 041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 637 526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513 485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124 041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792 470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855 027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937 442,8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58 457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71 542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475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0 538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284 561,5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475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0 538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284 561,5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74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97 999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76 600,0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0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2 538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7 961,4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7 49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7 55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7 49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7 55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7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7 49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7 553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2 508 881,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 234 735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 274 145,6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011 42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453 315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558 105,2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011 42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453 315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558 105,2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573 4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871 969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701 448,8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4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406 1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577 846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828 256,3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046 160,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80 775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365 384,4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046 160,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80 775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365 384,4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710 212,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552 069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58 142,4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5 94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8 705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7 242,0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6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2 79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3 509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6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2 79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3 509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6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2 0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2501060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58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1 419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403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776 702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626 300,13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851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936 046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914 956,6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39 769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350 230,08</w:t>
            </w:r>
          </w:p>
        </w:tc>
      </w:tr>
      <w:tr w:rsidR="00E85605" w:rsidRPr="00E85605" w:rsidTr="00E85605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39 769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350 230,0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39 769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350 230,0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39 769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350 230,0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100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39 769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350 230,0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6 276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4 726,6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6 276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4 726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6 276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4 726,6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6 276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4 726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107006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6 276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4 726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350451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188 51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392 486,03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188 51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392 486,0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188 51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099 486,0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188 51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099 486,03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108 185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020 617,7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108 185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020 617,7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309 3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626 519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682 853,8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817 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481 544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335 885,8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96 6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54 374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042 322,5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96 69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54 374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042 322,5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561 30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31 751,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29 556,1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35 38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2 622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2 766,3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954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 545,7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954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 545,7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479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82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652,2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893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893,4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2061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127,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127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E85605" w:rsidRPr="00E85605" w:rsidTr="00E8560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5103S08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45 093,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45 093,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41 164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987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495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 49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495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 49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2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26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720106241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233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2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9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9202796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92027960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920279605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1920279605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14 6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65 828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74 452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91 375,8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71 828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90 768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1 059,8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71 828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90 768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1 059,8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71 828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90 768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1 059,8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08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71 828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90 768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1 059,8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7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3 684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10 315,9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1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6 174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7 825,9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10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6 174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7 825,9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010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6 174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7 825,9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13 9900004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98 950,4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28 950,4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28 950,4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28 950,4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28 950,4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11 049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28 950,4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565 020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06 137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565 020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06 137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271 961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24 075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47 885,9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64,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6,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4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96 132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39 928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6 203,5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6 028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2 813,0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6 028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2 813,0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0 765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4 356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6 409,2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3 13503511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8 07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672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403,7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204 12501007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948 70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609 081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339 624,2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07 11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1 917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85 195,7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07 11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1 917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85 195,7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1 917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86 095,7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1 917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86 095,7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1 917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86 095,7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5 309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45 203,7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5 309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45 203,7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18 46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19 300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9 165,9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4 246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009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8 237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6 60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0 892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6 60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0 89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2010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6 60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0 892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9 1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1007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2006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09 08502006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7 704 592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139 860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564 732,1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Безопасность и обеспечение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7 704 592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139 860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564 732,1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1 22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6 773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4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8 531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4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531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4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531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4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531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4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531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1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1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1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101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7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8 242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2007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7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8 24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2007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7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8 242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2007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7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8 24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202007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7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8 242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61 29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44 709,46</w:t>
            </w:r>
          </w:p>
        </w:tc>
      </w:tr>
      <w:tr w:rsidR="00E85605" w:rsidRPr="00E85605" w:rsidTr="00E8560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61 29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44 709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61 29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44 709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61 29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44 709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61 29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44 709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301006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9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61 062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32 937,8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301006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8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771,6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36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401003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485 592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977 343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508 249,7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180 592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435 014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745 578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6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6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6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6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165 592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435 014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730 578,4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789 020,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902 688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789 020,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902 688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9 739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936 935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842 804,1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100,00</w:t>
            </w:r>
          </w:p>
        </w:tc>
      </w:tr>
      <w:tr w:rsidR="00E85605" w:rsidRPr="00E85605" w:rsidTr="0054488E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839 070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8 285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010 784,8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447 88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35 876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812 006,4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447 88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35 876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812 006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027 8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4 11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43 77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19 99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1 758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68 232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11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8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11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8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6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13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10071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75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2 328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2 671,31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2638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2 328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2 671,31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2638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2 328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2 671,3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26384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2 328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2 671,3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26384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70 1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7 601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52 518,5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0 086026384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4 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4 727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0 152,7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3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247 303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89 696,3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3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247 303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89 696,3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61 200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388 799,4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20078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61 200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088 799,4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61 200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088 799,4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61 200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088 799,4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61 200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088 799,4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104009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61 200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088 799,49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2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3 570,3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2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3 570,3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2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3 570,3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2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3 570,3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2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3 570,3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2030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42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3 570,3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67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7 326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67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7 326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67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7 326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67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7 326,4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67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7 326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314 08401003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67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7 326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2 489 540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5 911 305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6 578 234,9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переданных полномочий Московской области по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5 06401608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9 616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24 383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8 14102002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5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5 304 197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726 122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3 578 075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7 326 567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726 122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600 445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7 326 567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726 122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600 445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7 326 567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726 122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600 445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2 917 34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089 964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1 827 380,8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43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33 72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43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33 72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43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33 72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0 973 87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080 214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893 660,8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0 973 87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080 214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893 660,8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0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0 973 87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1 080 214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893 660,8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472 222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6 158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836 064,2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6 158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17 464,2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6 158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17 464,2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0021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6 158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17 464,2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4205S0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52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529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1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1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1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1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28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28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28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01S28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F2S27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F2S27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F2S27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09 172F2S27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47 34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19 06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28 281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47 34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19 06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28 281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47 34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19 06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28 281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72 47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1 9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30 514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72 47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1 9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30 514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72 47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1 9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30 514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72 47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1 9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30 514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101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72 47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1 9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730 514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616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7 283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616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7 283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616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7 283,4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616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7 283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201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8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616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7 283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0 963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39 980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80 983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0 963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39 980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80 983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0 963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39 980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80 983,2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0 963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39 980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80 983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301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20 963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39 980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80 983,2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5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5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0 152040118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5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80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47 494,8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62 494,8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62 494,8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62 494,8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43 494,8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43 494,8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43 494,8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004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6 50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43 494,8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0810762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13020075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412 12102007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83 898 853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5 268 537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88 630 315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614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799 266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815 203,3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0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040201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040201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040201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040201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379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325 03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054 401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379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325 03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054 401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379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325 03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054 401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579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1 819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887 620,8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879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1 819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87 620,8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879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1 819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87 620,8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879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1 819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87 620,8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633 219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166 780,5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633 219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166 780,5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633 219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166 780,5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21020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633 219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166 780,5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88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4 241,9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88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4 241,9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88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4 241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88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4 241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88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4 241,9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88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4 241,9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7301S095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88 4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4 241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Федеральный проект "Обеспечение устойчивого сокращения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3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4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1 191F36748S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 644 94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749 078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895 868,3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 644 94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749 078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895 868,3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0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033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033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033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4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409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409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102S409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569 21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9 158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58,39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9 21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9 158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,3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74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7446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7446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7446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3S446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305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9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0 0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9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0 0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801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9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0 08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801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9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0 0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801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9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0 08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2 10801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9 9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20 08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3 082 365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1 275 949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1 806 415,6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6 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3 95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6 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3 953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6 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3 95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6 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3 953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6 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3 95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6 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3 95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62010128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6 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23 953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44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36 415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08 534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44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36 415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08 534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44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36 415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908 534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76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36 415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27 034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76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36 415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27 034,7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763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36 415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27 034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482 66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35 611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047 056,1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05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0 78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803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978,5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0810701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7 137 415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8 463 487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78 673 927,9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0 676 872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7 224 457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3 452 414,4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4 939 342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574 457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50 364 884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01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013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013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013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834 803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1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13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13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136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26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031 057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848 761,6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26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031 057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848 761,6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263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031 057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848 761,64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72630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031 057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848 761,6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1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15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15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15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37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7 624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543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2 081 32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37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2 562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2 562 72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37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2 562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2 562 72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37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2 562 7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2 562 72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37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543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518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37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543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518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01S373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 543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518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1F25555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6 460 543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239 02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221 513,4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6 460 543,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 239 02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221 513,4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679 383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36 014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243 368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679 383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36 014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243 368,7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679 383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36 014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243 368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06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679 383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36 014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243 368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14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14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14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14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42 926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62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3 458 56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603 014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7 855 548,2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624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3 458 56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603 014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7 855 548,2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624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3 458 56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603 014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7 855 548,2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6242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8 982 721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657 924,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 324 797,0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06242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475 841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945 090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530 751,2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71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71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716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716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S1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S1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S1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3 17201S1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557 0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444 242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112 828,4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13 188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57 811,9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13 188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57 811,99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13 188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57 811,9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13 188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57 811,99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58 437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5 262,6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58 437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5 262,6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43 749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96 250,8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0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6 888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1 211,8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4 750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2 049,3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4 750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2 049,3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0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2 357,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5 842,6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393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6 206,7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04103614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178 0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396 116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81 954,4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178 0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396 116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81 954,4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178 0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396 116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81 954,4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178 0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396 116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81 954,42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195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375 076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820 823,9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195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375 076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820 823,9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259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668 094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591 405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17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07 3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0 065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99 646,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819 353,5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7 1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340,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56 830,5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7 1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340,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56 830,5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7 17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340,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56 830,5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08010013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4 937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62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4 937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62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4 937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62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50162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4 937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62,0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5016267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4 937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62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5016267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4 937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62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5016267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4 053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446,2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505 175016267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4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88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 615,7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 871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 851 88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20 095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 871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 851 88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20 095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7 871 9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 851 88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20 095,4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5 83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96 569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5 83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96 569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10100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5 83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96 569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101003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5 83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96 569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101003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5 83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96 569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101003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5 830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96 569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40162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40162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40162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40162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 37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 716 053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660 176,3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92 772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37 227,3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92 772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37 227,3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6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92 772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07 227,3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92 772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07 227,3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4006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92 772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07 227,3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6S1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6S178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6S178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06S178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1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67 061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22 938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1101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67 061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22 938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11014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67 061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22 938,9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11014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67 061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22 938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605 07511014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867 061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122 938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31 195 881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933 796 288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97 399 593,5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3 579 218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1 906 677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1 672 541,3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3 579 218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1 906 677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1 672 541,3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 321 218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329 562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91 656,22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172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172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172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17259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721 400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880 684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716,2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721 400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880 684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716,2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721 400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880 684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716,2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721 400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880 684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840 716,2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2060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694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463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231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02060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026 600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17 384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09 216,2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8 878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4 121,7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8 878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4 121,7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8 878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4 121,7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8 878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4 121,7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1P2S233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8 878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14 121,7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1 2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8 577 11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2 680 885,1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1 25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8 577 11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2 680 885,15</w:t>
            </w:r>
          </w:p>
        </w:tc>
      </w:tr>
      <w:tr w:rsidR="00E85605" w:rsidRPr="00E85605" w:rsidTr="00E85605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9 5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7 482 11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2 099 885,1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9 58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7 482 11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2 099 885,1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9 9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7 37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2 562 000,00</w:t>
            </w:r>
          </w:p>
        </w:tc>
      </w:tr>
      <w:tr w:rsidR="00E85605" w:rsidRPr="00E85605" w:rsidTr="0054488E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9 93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7 37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2 562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1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6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108 11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537 885,15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1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6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0 108 11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537 885,15</w:t>
            </w:r>
          </w:p>
        </w:tc>
      </w:tr>
      <w:tr w:rsidR="00E85605" w:rsidRPr="00E85605" w:rsidTr="00E85605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1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1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2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1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1 032016202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1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36 990 719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83 697 950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3 292 768,9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34 442 658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81 342 345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3 100 312,9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34 442 658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81 342 345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3 100 312,9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04 136 401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38 858 559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5 277 841,6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0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155 478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32 842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922 635,8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03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155 478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32 842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922 635,8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03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155 478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32 842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922 635,8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039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12 568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012 568,7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03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142 9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32 842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910 067,09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4 557 922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2 978 985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1 578 937,71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4 557 922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2 978 985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1 578 937,7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2 003 822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7 915 773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4 088 049,5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9 890 0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9 819 6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70 4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 113 762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096 113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4 017 649,5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554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063 211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490 888,15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675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408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266 7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0605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87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654 811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24 188,15</w:t>
            </w:r>
          </w:p>
        </w:tc>
      </w:tr>
      <w:tr w:rsidR="00E85605" w:rsidRPr="00E85605" w:rsidTr="00E85605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061 0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325 9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061 0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325 9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71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691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020 16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53031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711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691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020 16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69 7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05 83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5303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69 7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05 830,00</w:t>
            </w:r>
          </w:p>
        </w:tc>
      </w:tr>
      <w:tr w:rsidR="00E85605" w:rsidRPr="00E85605" w:rsidTr="00E85605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34 5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74 014 791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0 518 208,9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34 5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74 014 791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0 518 208,9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59 445 177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5 059 284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4 385 893,2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7 3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4 501 505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2 810 494,6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133 177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57 779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575 398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087 822,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955 506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 132 315,6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62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8 955 506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668 493,3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1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3 822,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3 822,33</w:t>
            </w:r>
          </w:p>
        </w:tc>
      </w:tr>
      <w:tr w:rsidR="00E85605" w:rsidRPr="00E85605" w:rsidTr="00E85605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570 930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32 069,1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570 930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32 069,1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2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570 930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32 069,1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16202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 570 930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932 069,1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8 888 073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850 825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4 037 247,7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6223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 028 3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217 4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810 831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241 2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94 13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8 7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7287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8 7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7 813 743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186 63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 627 104,7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L3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L304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2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0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816 6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198 31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309 3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080 1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309 3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080 1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 309 3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080 1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8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87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3S287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816 423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503 11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13 309,2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816 423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503 11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13 309,2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816 423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503 11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13 309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07 423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294 11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13 309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50605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07 423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294 11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13 309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50605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50605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Модернизация школьных систем образования в рамках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9 601 7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9 471 914,4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L7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L7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L7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L75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77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8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8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03208S38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закупка оборудования для создания технологической лаборатории в МОУ «Гимназия №17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6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6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Реализация проектов граждан, сформированных в рамках практик инициативного бюджетирования (приобретение оборудования и мебели для детей с расстройством аутистического спектра в МБОУ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«Школа-интернат №1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7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13307S3057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9900000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99000000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99000000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2 990000008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8 316 2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8 615 7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9 700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2 060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891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169 4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4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40301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403011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4030111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1 78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616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169 4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1 78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616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169 4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 754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7 231 0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523 6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 754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7 231 0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523 68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 7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 781 0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918 98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 5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6 742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807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5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1 48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054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604 7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979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29 7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0626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Реализация отдельных мероприятий муниципальных программ в сфере образования (на оплату труда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едагогов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611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03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85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45 8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611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03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85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645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6111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40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4 8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65 68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6111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40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74 8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65 68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61111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890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0 12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260161111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890 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0 12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6 255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7 724 5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 531 02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269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237 3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269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237 300,00</w:t>
            </w:r>
          </w:p>
        </w:tc>
      </w:tr>
      <w:tr w:rsidR="00E85605" w:rsidRPr="00E85605" w:rsidTr="00E85605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96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84 3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 996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84 3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814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760 6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814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760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1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82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23 7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1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82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23 700,00</w:t>
            </w:r>
          </w:p>
        </w:tc>
      </w:tr>
      <w:tr w:rsidR="00E85605" w:rsidRPr="00E85605" w:rsidTr="00E85605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3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3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2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3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2016202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3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7 748 5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8 454 8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93 72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20111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544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258 241,6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544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258 241,6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544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3 258 241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90 9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273 788,60</w:t>
            </w:r>
          </w:p>
        </w:tc>
      </w:tr>
      <w:tr w:rsidR="00E85605" w:rsidRPr="00E85605" w:rsidTr="0054488E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606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 790 9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273 788,6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37 77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53 3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984 453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606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609 91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53 3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856 593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30606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7 8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7 86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5 8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4611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5 88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4611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15 88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46111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65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5 16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46111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65 4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55 16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461111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0 72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461111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1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0 72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679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19 598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679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019 598,4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 679 09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679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999 598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739 911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454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285 511,4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849 911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454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95 511,4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839 18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25 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614 087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589 18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25 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364 087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3 0330600940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5 12301008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84 86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68 0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516 84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31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63 6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249 974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31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63 6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249 97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31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63 6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249 974,00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313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63 6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249 974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2 9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4 874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2 9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4 87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2 9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064 874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07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3 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4 7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07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8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0 174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80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185 1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80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185 1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80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185 1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7 134010602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80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185 1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6 211 21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44 255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6 966 963,1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715 2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049 720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665 489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715 2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049 720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665 489,9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4 715 2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049 720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5 665 489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44 2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192 420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251 789,9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35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175 010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175 489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350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175 010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175 489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029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596 547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432 652,5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435 497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7 802,5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7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42 965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75 034,2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409,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6 300,64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409,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6 300,6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 409,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6 300,64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857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413 7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857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413 7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857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413 7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35010608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857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413 7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3 69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495 30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3 69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495 30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3 69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495 30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3 69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495 30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7 80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7 80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7 80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7 80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7 80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197 80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801 1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3 69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97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700 9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03 49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97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700 9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03 49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97 5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04305S219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0 84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806 165,2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0 84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806 165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0 84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4 806 165,20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52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0 84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92 465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52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0 84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92 465,2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52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0 84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92 465,2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52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0 84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092 465,20</w:t>
            </w:r>
          </w:p>
        </w:tc>
      </w:tr>
      <w:tr w:rsidR="00E85605" w:rsidRPr="00E85605" w:rsidTr="00E85605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1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18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182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182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7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7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7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E85605" w:rsidRPr="00E85605" w:rsidTr="00E8560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9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9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9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709 152E4S29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9 362 977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5 368 9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3 994 049,4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4 049 977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7 413 042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6 636 934,5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2 687 071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7 413 042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5 274 028,5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66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773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66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773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66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773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66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773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 4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66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773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2010613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 9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66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273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2010613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5 757 809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385 119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72 6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5 757 809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8 385 119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72 6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716 6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4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72 69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716 6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4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72 69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716 6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4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72 69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061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4 716 6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4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372 69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L51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L519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L5198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301L5198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289 268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 746 01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 543 248,6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30111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5 080 268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 537 01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2 543 248,6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50 218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7 51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82 698,6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550 218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7 51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82 698,6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35 218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7 51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7 698,6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050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435 218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7 51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767 698,6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050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530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869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660 55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530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869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660 55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530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869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660 55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405061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2 530 0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869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660 55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18 99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63 904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5 089,8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18 99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63 904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5 089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18 99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63 904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5 089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18 99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63 904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5 089,8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18 99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63 904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5 089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80100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1 118 99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63 904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855 089,8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3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0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3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73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5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5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5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1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25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8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8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8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02901061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48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2 90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2 906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2 90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2 906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2 90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362 906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звукового оборудования для организации и проведения городских массовых мероприят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8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8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57 244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малого комплекта звукового оборудования для МУ «ЦК «Досуг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9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9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20 948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сценической конструкции для проведения городских массовых мероприят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А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А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А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1 13307S305А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714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55 88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57 114,9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55 88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57 114,9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55 88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57 114,9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55 88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57 114,9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55 88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357 114,98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1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55 88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77 114,9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5 1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55 885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177 114,9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711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216 857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494 942,9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1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06 2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265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07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832 793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674 906,9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804 028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6 758 1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9 413 290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7 344 824,7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1 041180084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 926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56 178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0 621,4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99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58 69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039 303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0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15030042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99 303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99 303,32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99 303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0 099 303,32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614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 5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800 023,5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6141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 5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800 023,59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3 041036141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3 54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800 023,5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3 833 3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1 498 415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 334 899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226 97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03 021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226 97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03 021,96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Финансовое обеспечение реализации прав граждан на получение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226 97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03 021,96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226 97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703 021,9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4 135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1 864,25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4 135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1 864,2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62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4 135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1 864,25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062 842,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91 157,7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6214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062 842,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91 157,7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31026214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 062 842,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 491 157,7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5 903 3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6 271 437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 631 87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74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749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749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74970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201L4970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11 7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11 7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E85605" w:rsidRPr="00E85605" w:rsidTr="0054488E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</w:t>
            </w: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11 7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11 7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11 7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004 093016082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 211 71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 591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4 166 48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9 240 88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4 925 597,5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4 801 3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3 851 9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0 949 401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14 801 3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3 851 9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0 949 401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964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987 2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977 581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4 964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987 2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977 581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07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87 2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90 981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08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6 111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08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6 111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05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 08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56 111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586 6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586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586 600,0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101061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6 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586 6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 864 7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971 820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 864 7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971 820,9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 864 7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971 820,9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 864 7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971 820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 864 7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971 820,90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1 053010615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6 864 7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 971 820,9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88 94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6 195,6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88 94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6 195,6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88 94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6 195,67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88 94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6 195,67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88 94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76 195,67</w:t>
            </w:r>
          </w:p>
        </w:tc>
      </w:tr>
      <w:tr w:rsidR="00E85605" w:rsidRPr="00E85605" w:rsidTr="00E8560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04 598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74 54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30 054,5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 304 598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 374 54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930 054,59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553 578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544 46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09 116,1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 158 070,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 237 732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920 338,41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141,08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141,0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105 054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6 141,08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1301 124060080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223 234 870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27 688 248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ind w:hanging="12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/>
    <w:p w:rsidR="004B3F63" w:rsidRDefault="004B3F63"/>
    <w:p w:rsidR="004B3F63" w:rsidRDefault="004B3F63"/>
    <w:p w:rsidR="0054488E" w:rsidRDefault="0054488E"/>
    <w:p w:rsidR="0054488E" w:rsidRDefault="0054488E"/>
    <w:p w:rsidR="0054488E" w:rsidRDefault="0054488E"/>
    <w:p w:rsidR="0054488E" w:rsidRDefault="0054488E"/>
    <w:p w:rsidR="004B3F63" w:rsidRDefault="004B3F63"/>
    <w:p w:rsidR="004B3F63" w:rsidRDefault="004B3F63"/>
    <w:tbl>
      <w:tblPr>
        <w:tblW w:w="9799" w:type="dxa"/>
        <w:tblInd w:w="93" w:type="dxa"/>
        <w:tblLayout w:type="fixed"/>
        <w:tblLook w:val="04A0"/>
      </w:tblPr>
      <w:tblGrid>
        <w:gridCol w:w="2992"/>
        <w:gridCol w:w="567"/>
        <w:gridCol w:w="2126"/>
        <w:gridCol w:w="1276"/>
        <w:gridCol w:w="1418"/>
        <w:gridCol w:w="1420"/>
      </w:tblGrid>
      <w:tr w:rsidR="00E85605" w:rsidRPr="00E85605" w:rsidTr="00E85605">
        <w:trPr>
          <w:trHeight w:val="30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8560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E85605" w:rsidRPr="00E85605" w:rsidTr="00E85605">
        <w:trPr>
          <w:trHeight w:val="13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688 24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5 546 621,6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30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000004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4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49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2000004000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4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490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4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ривлеч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4000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2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230 000 000,00</w:t>
            </w:r>
          </w:p>
        </w:tc>
      </w:tr>
      <w:tr w:rsidR="00E85605" w:rsidRPr="00E85605" w:rsidTr="00E8560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4000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2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230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400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</w:tr>
      <w:tr w:rsidR="00E85605" w:rsidRPr="00E85605" w:rsidTr="00E8560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для погашения долговых обязательств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30100040002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688 24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5 546 621,6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27 688 24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195 546 621,63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250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6 622 037 82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3 005 951 15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250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6 622 037 82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3 005 951 15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250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6 622 037 82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3 005 951 15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250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6 622 037 82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-3 005 951 15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78 187 39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3 639 40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78 187 39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3 639 40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78 187 39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3 639 40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E85605" w:rsidRPr="00E85605" w:rsidTr="00E8560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605" w:rsidRPr="00E85605" w:rsidRDefault="00E85605" w:rsidP="00E8560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6 878 187 39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54488E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3 033 639 40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605" w:rsidRPr="00E85605" w:rsidRDefault="00E85605" w:rsidP="00E8560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E8560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/>
    <w:p w:rsidR="004B3F63" w:rsidRDefault="004B3F63"/>
    <w:p w:rsidR="004B3F63" w:rsidRDefault="004B3F63"/>
    <w:p w:rsidR="004B3F63" w:rsidRDefault="004B3F63"/>
    <w:p w:rsidR="004B3F63" w:rsidRDefault="004B3F63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tbl>
      <w:tblPr>
        <w:tblW w:w="9240" w:type="dxa"/>
        <w:tblInd w:w="93" w:type="dxa"/>
        <w:tblLook w:val="04A0"/>
      </w:tblPr>
      <w:tblGrid>
        <w:gridCol w:w="4950"/>
        <w:gridCol w:w="2806"/>
        <w:gridCol w:w="835"/>
        <w:gridCol w:w="835"/>
      </w:tblGrid>
      <w:tr w:rsidR="00AE7018" w:rsidRPr="00AE7018" w:rsidTr="00AE7018">
        <w:trPr>
          <w:trHeight w:val="1703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018" w:rsidRPr="00AE7018" w:rsidRDefault="00AE7018" w:rsidP="00AE701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E7018">
              <w:rPr>
                <w:rFonts w:cs="Times New Roman"/>
                <w:b/>
                <w:bCs/>
                <w:color w:val="000000"/>
              </w:rPr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07.2022 года</w:t>
            </w:r>
          </w:p>
        </w:tc>
      </w:tr>
      <w:tr w:rsidR="00AE7018" w:rsidRPr="00AE7018" w:rsidTr="00AE701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E7018" w:rsidRPr="00AE7018" w:rsidTr="00AE7018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018" w:rsidRPr="00AE7018" w:rsidRDefault="00AE7018" w:rsidP="00AE701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E7018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018" w:rsidRPr="00AE7018" w:rsidRDefault="00AE7018" w:rsidP="00AE701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E7018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018" w:rsidRPr="00AE7018" w:rsidRDefault="00AE7018" w:rsidP="00AE701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E7018">
              <w:rPr>
                <w:rFonts w:cs="Times New Roman"/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AE7018" w:rsidRPr="00AE7018" w:rsidTr="00AE7018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018" w:rsidRPr="00AE7018" w:rsidRDefault="00AE7018" w:rsidP="00AE7018">
            <w:pPr>
              <w:rPr>
                <w:rFonts w:cs="Times New Roman"/>
                <w:color w:val="000000"/>
              </w:rPr>
            </w:pPr>
            <w:r w:rsidRPr="00AE7018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E7018">
              <w:rPr>
                <w:rFonts w:ascii="Calibri" w:hAnsi="Calibri" w:cs="Times New Roman"/>
                <w:color w:val="000000"/>
              </w:rPr>
              <w:t>11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E7018">
              <w:rPr>
                <w:rFonts w:ascii="Calibri" w:hAnsi="Calibri" w:cs="Times New Roman"/>
                <w:color w:val="000000"/>
              </w:rPr>
              <w:t>56 522,0</w:t>
            </w:r>
          </w:p>
        </w:tc>
      </w:tr>
      <w:tr w:rsidR="00AE7018" w:rsidRPr="00AE7018" w:rsidTr="00AE7018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018" w:rsidRPr="00AE7018" w:rsidRDefault="00AE7018" w:rsidP="00AE7018">
            <w:pPr>
              <w:rPr>
                <w:rFonts w:cs="Times New Roman"/>
                <w:color w:val="000000"/>
              </w:rPr>
            </w:pPr>
            <w:r w:rsidRPr="00AE7018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E7018">
              <w:rPr>
                <w:rFonts w:ascii="Calibri" w:hAnsi="Calibri" w:cs="Times New Roman"/>
                <w:color w:val="000000"/>
              </w:rPr>
              <w:t>4 03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E7018">
              <w:rPr>
                <w:rFonts w:ascii="Calibri" w:hAnsi="Calibri" w:cs="Times New Roman"/>
                <w:color w:val="000000"/>
              </w:rPr>
              <w:t>1 416 565,0</w:t>
            </w:r>
          </w:p>
        </w:tc>
      </w:tr>
      <w:tr w:rsidR="00AE7018" w:rsidRPr="00AE7018" w:rsidTr="00AE701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E7018" w:rsidRPr="00AE7018" w:rsidTr="00AE701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  <w:r w:rsidRPr="00AE7018">
              <w:rPr>
                <w:rFonts w:ascii="Calibri" w:hAnsi="Calibri" w:cs="Times New Roman"/>
                <w:color w:val="000000"/>
                <w:sz w:val="22"/>
                <w:szCs w:val="22"/>
              </w:rPr>
              <w:t>Верно: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E7018" w:rsidRPr="00AE7018" w:rsidTr="00AE701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  <w:p w:rsid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E7018" w:rsidRPr="00AE7018" w:rsidTr="00AE7018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cs="Times New Roman"/>
                <w:color w:val="000000"/>
              </w:rPr>
            </w:pPr>
            <w:r w:rsidRPr="00AE7018">
              <w:rPr>
                <w:rFonts w:cs="Times New Roman"/>
                <w:color w:val="000000"/>
              </w:rPr>
              <w:t xml:space="preserve">Начальник </w:t>
            </w:r>
            <w:r>
              <w:rPr>
                <w:rFonts w:cs="Times New Roman"/>
                <w:color w:val="000000"/>
              </w:rPr>
              <w:t>Ф</w:t>
            </w:r>
            <w:r w:rsidRPr="00AE7018">
              <w:rPr>
                <w:rFonts w:cs="Times New Roman"/>
                <w:color w:val="000000"/>
              </w:rPr>
              <w:t>инансового 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rPr>
                <w:rFonts w:cs="Times New Roman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8" w:rsidRPr="00AE7018" w:rsidRDefault="00AE7018" w:rsidP="00AE7018">
            <w:pPr>
              <w:jc w:val="right"/>
              <w:rPr>
                <w:rFonts w:cs="Times New Roman"/>
                <w:color w:val="000000"/>
              </w:rPr>
            </w:pPr>
            <w:r w:rsidRPr="00AE7018">
              <w:rPr>
                <w:rFonts w:cs="Times New Roman"/>
                <w:color w:val="000000"/>
              </w:rPr>
              <w:t>И.В. Бузурная</w:t>
            </w:r>
          </w:p>
        </w:tc>
      </w:tr>
    </w:tbl>
    <w:p w:rsidR="004B3F63" w:rsidRDefault="004B3F63" w:rsidP="004B3F63"/>
    <w:sectPr w:rsidR="004B3F63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99" w:rsidRDefault="005A4299" w:rsidP="00476DAD">
      <w:r>
        <w:separator/>
      </w:r>
    </w:p>
  </w:endnote>
  <w:endnote w:type="continuationSeparator" w:id="1">
    <w:p w:rsidR="005A4299" w:rsidRDefault="005A4299" w:rsidP="0047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99" w:rsidRDefault="005A4299" w:rsidP="00476DAD">
      <w:r>
        <w:separator/>
      </w:r>
    </w:p>
  </w:footnote>
  <w:footnote w:type="continuationSeparator" w:id="1">
    <w:p w:rsidR="005A4299" w:rsidRDefault="005A4299" w:rsidP="00476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594"/>
      <w:docPartObj>
        <w:docPartGallery w:val="Page Numbers (Top of Page)"/>
        <w:docPartUnique/>
      </w:docPartObj>
    </w:sdtPr>
    <w:sdtContent>
      <w:p w:rsidR="0054488E" w:rsidRDefault="00685B79">
        <w:pPr>
          <w:pStyle w:val="a6"/>
          <w:jc w:val="center"/>
        </w:pPr>
        <w:r>
          <w:rPr>
            <w:noProof/>
          </w:rPr>
          <w:fldChar w:fldCharType="begin"/>
        </w:r>
        <w:r w:rsidR="006A4C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0E80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54488E" w:rsidRDefault="005448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3CDE"/>
    <w:rsid w:val="00003F8C"/>
    <w:rsid w:val="00043FCD"/>
    <w:rsid w:val="00053022"/>
    <w:rsid w:val="00067FF9"/>
    <w:rsid w:val="00071A56"/>
    <w:rsid w:val="000B4FE3"/>
    <w:rsid w:val="000C5009"/>
    <w:rsid w:val="000D4EAC"/>
    <w:rsid w:val="001201CF"/>
    <w:rsid w:val="001A034E"/>
    <w:rsid w:val="001A603A"/>
    <w:rsid w:val="001B0859"/>
    <w:rsid w:val="001C1357"/>
    <w:rsid w:val="001D209C"/>
    <w:rsid w:val="001D4754"/>
    <w:rsid w:val="00214A11"/>
    <w:rsid w:val="00231C0D"/>
    <w:rsid w:val="002C708C"/>
    <w:rsid w:val="002F3F67"/>
    <w:rsid w:val="002F4E41"/>
    <w:rsid w:val="00303886"/>
    <w:rsid w:val="003551A0"/>
    <w:rsid w:val="00355A29"/>
    <w:rsid w:val="00375CA3"/>
    <w:rsid w:val="00386904"/>
    <w:rsid w:val="00390F75"/>
    <w:rsid w:val="003A7CF5"/>
    <w:rsid w:val="003D6476"/>
    <w:rsid w:val="003D67BD"/>
    <w:rsid w:val="003E4154"/>
    <w:rsid w:val="003F0EFC"/>
    <w:rsid w:val="00404209"/>
    <w:rsid w:val="004501D9"/>
    <w:rsid w:val="004539FC"/>
    <w:rsid w:val="00476DAD"/>
    <w:rsid w:val="00485001"/>
    <w:rsid w:val="004907C9"/>
    <w:rsid w:val="004A4DD3"/>
    <w:rsid w:val="004B3F63"/>
    <w:rsid w:val="004C10F9"/>
    <w:rsid w:val="0050163A"/>
    <w:rsid w:val="0051431D"/>
    <w:rsid w:val="00522E9B"/>
    <w:rsid w:val="00523B11"/>
    <w:rsid w:val="0054488E"/>
    <w:rsid w:val="00565548"/>
    <w:rsid w:val="005822D1"/>
    <w:rsid w:val="005A4299"/>
    <w:rsid w:val="005C5DC1"/>
    <w:rsid w:val="00605DE1"/>
    <w:rsid w:val="006102EC"/>
    <w:rsid w:val="00614E47"/>
    <w:rsid w:val="006748D9"/>
    <w:rsid w:val="0067698F"/>
    <w:rsid w:val="00685B79"/>
    <w:rsid w:val="006A4CB9"/>
    <w:rsid w:val="006C6D30"/>
    <w:rsid w:val="0073258A"/>
    <w:rsid w:val="00751C20"/>
    <w:rsid w:val="007553BD"/>
    <w:rsid w:val="007D3D8B"/>
    <w:rsid w:val="007F0E80"/>
    <w:rsid w:val="008105DD"/>
    <w:rsid w:val="008257AB"/>
    <w:rsid w:val="0085451E"/>
    <w:rsid w:val="008B2232"/>
    <w:rsid w:val="008C6D40"/>
    <w:rsid w:val="008D3159"/>
    <w:rsid w:val="008D6C06"/>
    <w:rsid w:val="00905B57"/>
    <w:rsid w:val="00913CDE"/>
    <w:rsid w:val="009318E8"/>
    <w:rsid w:val="009532EA"/>
    <w:rsid w:val="00984FD0"/>
    <w:rsid w:val="009F2993"/>
    <w:rsid w:val="00A230E5"/>
    <w:rsid w:val="00A57335"/>
    <w:rsid w:val="00A903BC"/>
    <w:rsid w:val="00AE7018"/>
    <w:rsid w:val="00B54811"/>
    <w:rsid w:val="00B62F34"/>
    <w:rsid w:val="00B76A8F"/>
    <w:rsid w:val="00B96A2D"/>
    <w:rsid w:val="00BD131E"/>
    <w:rsid w:val="00BD19CE"/>
    <w:rsid w:val="00BF7BC1"/>
    <w:rsid w:val="00C4187B"/>
    <w:rsid w:val="00C535C3"/>
    <w:rsid w:val="00D10D32"/>
    <w:rsid w:val="00D87EA0"/>
    <w:rsid w:val="00D90EBE"/>
    <w:rsid w:val="00DF0299"/>
    <w:rsid w:val="00E477AD"/>
    <w:rsid w:val="00E85605"/>
    <w:rsid w:val="00E874BA"/>
    <w:rsid w:val="00E93044"/>
    <w:rsid w:val="00EF56E7"/>
    <w:rsid w:val="00F27CD8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  <w:style w:type="character" w:styleId="ac">
    <w:name w:val="Hyperlink"/>
    <w:basedOn w:val="a0"/>
    <w:uiPriority w:val="99"/>
    <w:semiHidden/>
    <w:unhideWhenUsed/>
    <w:rsid w:val="003E415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E4154"/>
    <w:rPr>
      <w:color w:val="800080"/>
      <w:u w:val="single"/>
    </w:rPr>
  </w:style>
  <w:style w:type="paragraph" w:customStyle="1" w:styleId="xl63">
    <w:name w:val="xl63"/>
    <w:basedOn w:val="a"/>
    <w:rsid w:val="003E4154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4">
    <w:name w:val="xl64"/>
    <w:basedOn w:val="a"/>
    <w:rsid w:val="003E4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5">
    <w:name w:val="xl65"/>
    <w:basedOn w:val="a"/>
    <w:rsid w:val="003E4154"/>
    <w:pP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66">
    <w:name w:val="xl66"/>
    <w:basedOn w:val="a"/>
    <w:rsid w:val="003E415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7">
    <w:name w:val="xl67"/>
    <w:basedOn w:val="a"/>
    <w:rsid w:val="003E41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8">
    <w:name w:val="xl68"/>
    <w:basedOn w:val="a"/>
    <w:rsid w:val="003E41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9">
    <w:name w:val="xl69"/>
    <w:basedOn w:val="a"/>
    <w:rsid w:val="003E4154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0">
    <w:name w:val="xl70"/>
    <w:basedOn w:val="a"/>
    <w:rsid w:val="003E41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1">
    <w:name w:val="xl71"/>
    <w:basedOn w:val="a"/>
    <w:rsid w:val="003E4154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2">
    <w:name w:val="xl72"/>
    <w:basedOn w:val="a"/>
    <w:rsid w:val="003E415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3">
    <w:name w:val="xl73"/>
    <w:basedOn w:val="a"/>
    <w:rsid w:val="003E41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4">
    <w:name w:val="xl74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5">
    <w:name w:val="xl75"/>
    <w:basedOn w:val="a"/>
    <w:rsid w:val="003E415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6">
    <w:name w:val="xl76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3E415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3E415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3">
    <w:name w:val="xl83"/>
    <w:basedOn w:val="a"/>
    <w:rsid w:val="003E415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4">
    <w:name w:val="xl84"/>
    <w:basedOn w:val="a"/>
    <w:rsid w:val="003E4154"/>
    <w:pP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3E4154"/>
    <w:pP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6">
    <w:name w:val="xl86"/>
    <w:basedOn w:val="a"/>
    <w:rsid w:val="003E4154"/>
    <w:pPr>
      <w:spacing w:before="100" w:beforeAutospacing="1" w:after="100" w:afterAutospacing="1"/>
    </w:pPr>
    <w:rPr>
      <w:rFonts w:cs="Times New Roman"/>
      <w:color w:val="000000"/>
      <w:sz w:val="16"/>
      <w:szCs w:val="16"/>
      <w:u w:val="single"/>
    </w:rPr>
  </w:style>
  <w:style w:type="paragraph" w:customStyle="1" w:styleId="xl87">
    <w:name w:val="xl87"/>
    <w:basedOn w:val="a"/>
    <w:rsid w:val="003E4154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  <w:u w:val="single"/>
    </w:rPr>
  </w:style>
  <w:style w:type="paragraph" w:customStyle="1" w:styleId="xl88">
    <w:name w:val="xl88"/>
    <w:basedOn w:val="a"/>
    <w:rsid w:val="003E4154"/>
    <w:pPr>
      <w:spacing w:before="100" w:beforeAutospacing="1" w:after="100" w:afterAutospacing="1"/>
      <w:jc w:val="center"/>
    </w:pPr>
    <w:rPr>
      <w:rFonts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6DEA-B2A4-4A0F-8387-62BE3CD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42780</Words>
  <Characters>243851</Characters>
  <Application>Microsoft Office Word</Application>
  <DocSecurity>0</DocSecurity>
  <Lines>2032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Zver</cp:lastModifiedBy>
  <cp:revision>2</cp:revision>
  <cp:lastPrinted>2022-08-02T11:33:00Z</cp:lastPrinted>
  <dcterms:created xsi:type="dcterms:W3CDTF">2022-08-12T07:11:00Z</dcterms:created>
  <dcterms:modified xsi:type="dcterms:W3CDTF">2022-08-12T07:11:00Z</dcterms:modified>
</cp:coreProperties>
</file>